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51" w:rsidRPr="00505424" w:rsidRDefault="00505424" w:rsidP="00505424">
      <w:pPr>
        <w:jc w:val="center"/>
        <w:rPr>
          <w:b/>
          <w:sz w:val="32"/>
          <w:szCs w:val="32"/>
        </w:rPr>
      </w:pPr>
      <w:r w:rsidRPr="00505424">
        <w:rPr>
          <w:b/>
          <w:sz w:val="32"/>
          <w:szCs w:val="32"/>
        </w:rPr>
        <w:t>Přihláška za člena bytového družstva</w:t>
      </w:r>
    </w:p>
    <w:p w:rsidR="00505424" w:rsidRDefault="00505424">
      <w:r>
        <w:t>JAVOŘICE,</w:t>
      </w:r>
      <w:r w:rsidR="001546C4">
        <w:t xml:space="preserve"> </w:t>
      </w:r>
      <w:r>
        <w:t>stavební bytové družstvo</w:t>
      </w:r>
    </w:p>
    <w:p w:rsidR="00505424" w:rsidRDefault="00505424">
      <w:r>
        <w:t>Staňkova 196</w:t>
      </w:r>
    </w:p>
    <w:p w:rsidR="00505424" w:rsidRDefault="00505424">
      <w:r>
        <w:t>588 56 Telč</w:t>
      </w:r>
    </w:p>
    <w:p w:rsidR="00505424" w:rsidRDefault="00505424"/>
    <w:p w:rsidR="00B61B91" w:rsidRDefault="00B61B91">
      <w:r>
        <w:t>V Telči dne:</w:t>
      </w:r>
    </w:p>
    <w:p w:rsidR="00B61B91" w:rsidRDefault="00B61B91"/>
    <w:p w:rsidR="00505424" w:rsidRDefault="00505424">
      <w:r>
        <w:t>Jméno,</w:t>
      </w:r>
      <w:r w:rsidR="001546C4">
        <w:t xml:space="preserve"> </w:t>
      </w:r>
      <w:r>
        <w:t>příjmení 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505424" w:rsidRDefault="00505424">
      <w:r>
        <w:t>Datum a místo narození………………………………………………………………………………………………………………</w:t>
      </w:r>
    </w:p>
    <w:p w:rsidR="00505424" w:rsidRDefault="00505424">
      <w:r>
        <w:t>Rodné číslo ……………………………………………………………………………………………………………………………….</w:t>
      </w:r>
    </w:p>
    <w:p w:rsidR="00505424" w:rsidRDefault="00505424">
      <w:r>
        <w:t>Bydliště ………………………………………………………………………………………………………………………………………</w:t>
      </w:r>
    </w:p>
    <w:p w:rsidR="00505424" w:rsidRDefault="00505424">
      <w:r>
        <w:t>Telefon, email …………………………………………………………………………………………………………………………….</w:t>
      </w:r>
    </w:p>
    <w:p w:rsidR="00B61B91" w:rsidRDefault="00B61B91"/>
    <w:p w:rsidR="00505424" w:rsidRDefault="00505424">
      <w:r>
        <w:t>Jméno, příjmení manžela</w:t>
      </w:r>
      <w:r w:rsidR="001546C4">
        <w:t>/</w:t>
      </w:r>
      <w:r>
        <w:t>manželky………….………………………………………………………………………………</w:t>
      </w:r>
    </w:p>
    <w:p w:rsidR="00505424" w:rsidRDefault="00505424">
      <w:r>
        <w:t>Rodné číslo …………………………………………………………………………………………………………………………………</w:t>
      </w:r>
    </w:p>
    <w:p w:rsidR="00505424" w:rsidRDefault="00505424">
      <w:r>
        <w:t>Bydliště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B61B91" w:rsidRDefault="00B61B91"/>
    <w:p w:rsidR="006F003C" w:rsidRDefault="006F003C">
      <w:r>
        <w:t xml:space="preserve">Přihlašuji se za člena bytového družstva a prohlašuji, že mi jsou známy </w:t>
      </w:r>
      <w:proofErr w:type="gramStart"/>
      <w:r>
        <w:t>stanovy  družstva</w:t>
      </w:r>
      <w:proofErr w:type="gramEnd"/>
      <w:r>
        <w:t xml:space="preserve">  a  jako člen družstva budu oznamovat neprodleně družstvu všechny změny týkající se skutečnosti měnící stav bytové potřeby.</w:t>
      </w:r>
    </w:p>
    <w:p w:rsidR="006F003C" w:rsidRDefault="006F003C"/>
    <w:p w:rsidR="00B61B91" w:rsidRDefault="006F003C">
      <w:r>
        <w:t>Podpisy:</w:t>
      </w:r>
    </w:p>
    <w:p w:rsidR="006F003C" w:rsidRDefault="006F003C"/>
    <w:p w:rsidR="006F003C" w:rsidRDefault="006F003C"/>
    <w:p w:rsidR="00B61B91" w:rsidRDefault="006F003C">
      <w:r>
        <w:t xml:space="preserve">Zápisné zaplaceno </w:t>
      </w:r>
      <w:r w:rsidR="001546C4">
        <w:t>dne /</w:t>
      </w:r>
      <w:r>
        <w:t>200,-Kč/:</w:t>
      </w:r>
    </w:p>
    <w:p w:rsidR="00B61B91" w:rsidRDefault="00371CC4">
      <w:r>
        <w:t>D</w:t>
      </w:r>
      <w:r w:rsidR="006F003C">
        <w:t>ČV zaplacen dne /3.000,-Kč/:</w:t>
      </w:r>
    </w:p>
    <w:p w:rsidR="00B61B91" w:rsidRDefault="00371CC4">
      <w:r>
        <w:t>Z</w:t>
      </w:r>
      <w:bookmarkStart w:id="0" w:name="_GoBack"/>
      <w:bookmarkEnd w:id="0"/>
      <w:r w:rsidR="001546C4">
        <w:t>ČV zaplacen dne /</w:t>
      </w:r>
      <w:r w:rsidR="006F003C">
        <w:t>50,- Kč/ :</w:t>
      </w:r>
    </w:p>
    <w:p w:rsidR="00505424" w:rsidRDefault="00B61B91">
      <w:r>
        <w:t>Přijat za člena dne</w:t>
      </w:r>
      <w:r w:rsidR="006F003C">
        <w:t>:</w:t>
      </w:r>
    </w:p>
    <w:sectPr w:rsidR="00505424" w:rsidSect="00C45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24"/>
    <w:rsid w:val="001546C4"/>
    <w:rsid w:val="00366335"/>
    <w:rsid w:val="00371CC4"/>
    <w:rsid w:val="003F3953"/>
    <w:rsid w:val="00505424"/>
    <w:rsid w:val="006F003C"/>
    <w:rsid w:val="009F1410"/>
    <w:rsid w:val="00A830A6"/>
    <w:rsid w:val="00B61B91"/>
    <w:rsid w:val="00C4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95FB-57F7-43FA-A3C9-68B7B3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836D-4179-4DF8-818A-06EE9FC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</dc:creator>
  <cp:lastModifiedBy>Michaela Vojtková</cp:lastModifiedBy>
  <cp:revision>3</cp:revision>
  <dcterms:created xsi:type="dcterms:W3CDTF">2016-08-17T08:12:00Z</dcterms:created>
  <dcterms:modified xsi:type="dcterms:W3CDTF">2016-08-17T08:14:00Z</dcterms:modified>
</cp:coreProperties>
</file>